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нституцією України (статті 1, 2).</w:t>
      </w:r>
      <w:r w:rsidRPr="008F3CCA">
        <w:br/>
        <w:t>3. Форма правління в Україні (стаття 5).</w:t>
      </w:r>
      <w:r w:rsidRPr="008F3CCA">
        <w:br/>
        <w:t>4. Визнання найвищої соціальної цінності України (стаття 3).</w:t>
      </w:r>
      <w:r w:rsidRPr="008F3CCA">
        <w:br/>
        <w:t>5. Конституційний статус державної мови та мов національних меншин України (стаття 10).</w:t>
      </w:r>
      <w:r w:rsidRPr="008F3CCA">
        <w:br/>
        <w:t>6. Об'єкти права власності Українського народу (статті 13, 14).</w:t>
      </w:r>
      <w:r w:rsidRPr="008F3CCA">
        <w:br/>
        <w:t>7. Найважливіші функції держави (стаття 17).</w:t>
      </w:r>
      <w:r w:rsidRPr="008F3CCA">
        <w:br/>
        <w:t>8. Державні символи України (стаття 20).</w:t>
      </w:r>
      <w:r w:rsidRPr="008F3CCA">
        <w:br/>
        <w:t>9. Конституційне право на працю (стаття 43) та освіту (стаття 53) .</w:t>
      </w:r>
      <w:r w:rsidRPr="008F3CCA">
        <w:br/>
        <w:t>10. Конституційне право на соціальний захист (стаття 46).</w:t>
      </w:r>
      <w:r w:rsidRPr="008F3CCA">
        <w:br/>
        <w:t>11. Конституційне право на охорону здоров'я (стаття 49).</w:t>
      </w:r>
      <w:r w:rsidRPr="008F3CCA">
        <w:br/>
        <w:t>12. Обов'язки громадянина України (статті 65-68).</w:t>
      </w:r>
      <w:r w:rsidRPr="008F3CCA">
        <w:br/>
        <w:t>13. Право громадянина України на вибори (стаття 70).</w:t>
      </w:r>
      <w:r w:rsidRPr="008F3CCA">
        <w:br/>
        <w:t>14. Державний бюджет України (стаття 96).</w:t>
      </w:r>
      <w:r w:rsidRPr="008F3CCA">
        <w:br/>
        <w:t>15. Порядок обрання Президента України (стаття 103).</w:t>
      </w:r>
    </w:p>
    <w:p w:rsidR="00466DBE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, основні принципи місцевого самоврядування за Законом України "Про місцеве самоврядування в Україні" (статті 2, 4, 5).</w:t>
      </w:r>
      <w:r w:rsidRPr="008F3CCA">
        <w:br/>
        <w:t>2. Реалізація громадянами України права на участь у місцевому самоврядуванні (статті 3, 7, 8, 9,13).</w:t>
      </w:r>
      <w:r w:rsidRPr="008F3CCA">
        <w:br/>
        <w:t>3. Система місцевого самоврядування (статті 5, 6, 10, 11, 12, 14).</w:t>
      </w:r>
      <w:r w:rsidRPr="008F3CCA">
        <w:br/>
        <w:t>4. Форми добровільного об'єднання органів місцевого самоврядування</w:t>
      </w:r>
      <w:r w:rsidRPr="008F3CCA">
        <w:br/>
        <w:t>(стаття 15).</w:t>
      </w:r>
      <w:r w:rsidRPr="008F3CCA">
        <w:br/>
        <w:t>5. Організаційно - правова, матеріальна і фінансова основи місцевого</w:t>
      </w:r>
      <w:r w:rsidRPr="008F3CCA">
        <w:br/>
        <w:t>самоврядування (статті 16, 60)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  <w:r w:rsidRPr="008F3CCA">
        <w:br/>
        <w:t>7. Повноваження сільських, селищних рад (статті 25, 26)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ланування та обліку (стаття 27).</w:t>
      </w:r>
      <w:r w:rsidRPr="008F3CCA">
        <w:br/>
        <w:t>9. Повноваження виконавчих органів сільських, селищних рад в галузі бюджету, фінансів і цін (стаття 28)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спорту і зв'язку (статті 29, 30).</w:t>
      </w:r>
      <w:r w:rsidRPr="008F3CCA">
        <w:br/>
        <w:t>11. Повноваження виконавчих органів сільських, селищних рад у галузі будівництва (стаття 31).</w:t>
      </w:r>
      <w:r w:rsidRPr="008F3CCA">
        <w:br/>
        <w:t>12. Повноваження виконавчих органів у сфері освіти, охорони здоров'я, культури, фізкультури і спорту (стаття 32)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вища (стаття 33).</w:t>
      </w:r>
      <w:r w:rsidRPr="008F3CCA">
        <w:br/>
        <w:t>14. Повноваження виконавчих органів сільських, селищних рад у сфері соціального захисту населення (стаття 34).</w:t>
      </w:r>
      <w:r w:rsidRPr="008F3CCA">
        <w:br/>
      </w:r>
      <w:r w:rsidRPr="008F3CCA">
        <w:lastRenderedPageBreak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самоврядування" (статті 1, 2, 3).</w:t>
      </w:r>
      <w:r w:rsidRPr="008F3CCA">
        <w:br/>
        <w:t>2. Основні принципи служби в органах місцевого самоврядування (стаття 4).</w:t>
      </w:r>
      <w:r w:rsidRPr="008F3CCA">
        <w:br/>
        <w:t>3. Право на службу в органах місцевого самоврядування (стаття 5).</w:t>
      </w:r>
      <w:r w:rsidRPr="008F3CCA">
        <w:br/>
        <w:t>4.  Правове регулювання статусу посадових осіб місцевого самоврядування (стаття 7).</w:t>
      </w:r>
      <w:r w:rsidRPr="008F3CCA">
        <w:br/>
        <w:t>5. Основні обов'язки посадових осіб місцевого самоврядування (стаття 8).</w:t>
      </w:r>
      <w:r w:rsidRPr="008F3CCA">
        <w:br/>
        <w:t>6. Основні права посадових осіб місцевого самоврядування (стаття 9).</w:t>
      </w:r>
      <w:r w:rsidRPr="008F3CCA">
        <w:br/>
        <w:t>7. Прийняття на службу в органи місцевого самоврядування (стаття 10).</w:t>
      </w:r>
      <w:r w:rsidRPr="008F3CCA">
        <w:br/>
        <w:t>8. Присяга посадових осіб місцевого самоврядування (стаття 11).</w:t>
      </w:r>
      <w:r w:rsidRPr="008F3CCA">
        <w:br/>
        <w:t>9. Обмеження, пов'язані з прийняттям на службу в органи місцевого самоврядування та проходженням служби (стаття 12).</w:t>
      </w:r>
      <w:r w:rsidRPr="008F3CCA">
        <w:br/>
        <w:t>10. Класифікація посад та рангів посадових осіб в органах місцевого самоврядування (статті 14, 15).</w:t>
      </w:r>
      <w:r w:rsidRPr="008F3CCA">
        <w:br/>
        <w:t>11. Кадровий резерв служби в органах місцевого самоврядування (стаття 16).</w:t>
      </w:r>
      <w:r w:rsidRPr="008F3CCA">
        <w:br/>
        <w:t>12. Атестація посадових осіб місцевого с</w:t>
      </w:r>
      <w:r w:rsidR="00CF6DA5">
        <w:t>амоврядування (стаття 17).</w:t>
      </w:r>
      <w:r w:rsidR="00CF6DA5">
        <w:br/>
        <w:t xml:space="preserve">13. </w:t>
      </w:r>
      <w:r w:rsidRPr="008F3CCA">
        <w:t>Підстави припинення служби в органах місцевого с</w:t>
      </w:r>
      <w:r w:rsidR="00CF6DA5">
        <w:t>амоврядування (стаття 20).</w:t>
      </w:r>
      <w:r w:rsidR="00CF6DA5">
        <w:br/>
        <w:t xml:space="preserve">14. </w:t>
      </w:r>
      <w:r w:rsidRPr="008F3CCA">
        <w:t>Відповідальність за порушення законодавства про службу в органах місцевого самоврядування (стаття 23).</w:t>
      </w:r>
      <w:r w:rsidRPr="008F3CCA">
        <w:br/>
        <w:t>15. Відповідальність посадових осіб місцевого самоврядування (стаття 24)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  <w:r w:rsidRPr="008F3CCA">
        <w:br/>
        <w:t>2. Суб'єкти, на яких поширюється дія Закону України «Про запобігання корупції» (стаття 3).</w:t>
      </w:r>
      <w:r w:rsidRPr="008F3CCA">
        <w:br/>
        <w:t>3. Статус та склад Національного агентства з питань запобігання корупції (статті 4, 5).</w:t>
      </w:r>
      <w:r w:rsidRPr="008F3CCA">
        <w:br/>
        <w:t>4. Повноваження Національного агентства з питань запобігання корупції (стаття 11).</w:t>
      </w:r>
      <w:r w:rsidRPr="008F3CCA">
        <w:br/>
        <w:t>5. Права Національного агентства з питань запобігання корупції (стаття 12).</w:t>
      </w:r>
      <w:r w:rsidRPr="008F3CCA">
        <w:br/>
        <w:t>6. Контроль за діяльністю Національного агентства з питань запобігання корупції (стаття 14).</w:t>
      </w:r>
      <w:r w:rsidRPr="008F3CCA">
        <w:br/>
        <w:t>7.  Обмеження щодо використання службових повноважень чи свого становища та одержання подарунків (статті 22, 23).</w:t>
      </w:r>
      <w:r w:rsidRPr="008F3CCA">
        <w:br/>
        <w:t>8. Обмеження щодо сумісництва та суміщення з іншими видами діяльності та обмеження спільної роботи близьких осіб (статті 25, 27).</w:t>
      </w:r>
      <w:r w:rsidRPr="008F3CCA">
        <w:br/>
        <w:t>9. Запобігання та врегулювання конфлікту інтересів (стаття 28).</w:t>
      </w:r>
      <w:r w:rsidRPr="008F3CCA">
        <w:br/>
        <w:t>10. Заходи зовнішнього та самостійного врегулювання конфлікту інтересів (стаття 2</w:t>
      </w:r>
      <w:r w:rsidR="00CF6DA5">
        <w:t>9).</w:t>
      </w:r>
      <w:r w:rsidR="00CF6DA5">
        <w:br/>
        <w:t xml:space="preserve">11. </w:t>
      </w:r>
      <w:r w:rsidRPr="008F3CCA">
        <w:t>Вимоги до поведінки осіб (стаття 37).</w:t>
      </w:r>
      <w:r w:rsidRPr="008F3CCA">
        <w:br/>
        <w:t>12. Подання декларацій осіб, уповноважених на виконання функцій держави або місцевого самоврядування (стаття 45).</w:t>
      </w:r>
      <w:r w:rsidRPr="008F3CCA">
        <w:br/>
        <w:t xml:space="preserve">13. Встановлення своєчасності подання декларації та повна перевірка декларації </w:t>
      </w:r>
    </w:p>
    <w:p w:rsidR="00466DBE" w:rsidRPr="008F3CCA" w:rsidRDefault="00466DBE" w:rsidP="00466DBE">
      <w:pPr>
        <w:pStyle w:val="af5"/>
        <w:spacing w:before="0" w:after="0"/>
      </w:pPr>
      <w:r w:rsidRPr="008F3CCA">
        <w:t>(статті 49,50).</w:t>
      </w:r>
      <w:r w:rsidRPr="008F3CCA">
        <w:br/>
        <w:t>14. Моніторинг способу життя суб'єктів декларування (стаття 51).</w:t>
      </w:r>
      <w:r w:rsidRPr="008F3CCA">
        <w:br/>
        <w:t>15. Заборона на одержання пільг, послуг і майна органами державної влади та органами місцевого самоврядування (стаття 54)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lastRenderedPageBreak/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  <w:r w:rsidR="00002207">
        <w:rPr>
          <w:b/>
          <w:bCs/>
        </w:rPr>
        <w:t>:</w:t>
      </w:r>
    </w:p>
    <w:p w:rsidR="00004066" w:rsidRPr="00525C3D" w:rsidRDefault="00004066" w:rsidP="00525C3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96F90" w:rsidRPr="00C96F90" w:rsidRDefault="003418A2" w:rsidP="008D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                                               </w:t>
      </w:r>
      <w:r w:rsidR="00C96F90" w:rsidRPr="00C96F90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>Фінансово-</w:t>
      </w:r>
      <w:r w:rsidR="006D6D4A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uk-UA" w:eastAsia="ru-RU" w:bidi="ar-SA"/>
        </w:rPr>
        <w:t xml:space="preserve">економічний відділ </w:t>
      </w:r>
    </w:p>
    <w:p w:rsidR="00C96F90" w:rsidRPr="00C96F90" w:rsidRDefault="00C96F90" w:rsidP="00C96F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 w:rsidRPr="00C96F90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val="ru-RU" w:eastAsia="ru-RU" w:bidi="ar-SA"/>
        </w:rPr>
        <w:t> </w:t>
      </w:r>
    </w:p>
    <w:p w:rsidR="00C96F90" w:rsidRPr="00002207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ar-SA"/>
        </w:rPr>
      </w:pPr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. Відносини, що регулюються Бюджетним кодексом України (</w:t>
      </w:r>
      <w:proofErr w:type="spellStart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“Бюджетний</w:t>
      </w:r>
      <w:proofErr w:type="spellEnd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 кодекс </w:t>
      </w:r>
      <w:proofErr w:type="spellStart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України”</w:t>
      </w:r>
      <w:proofErr w:type="spellEnd"/>
      <w:r w:rsidRPr="0000220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, стаття 6).</w:t>
      </w:r>
    </w:p>
    <w:p w:rsidR="00987A44" w:rsidRPr="00C96F90" w:rsidRDefault="00C96F90" w:rsidP="0098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2</w:t>
      </w:r>
      <w:r w:rsidR="00444F2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.</w:t>
      </w:r>
      <w:r w:rsidR="00987A44" w:rsidRP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вітність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про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кона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ого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(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й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80).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і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призначе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та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асигнува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  (“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й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80).</w:t>
      </w:r>
    </w:p>
    <w:p w:rsidR="00987A44" w:rsidRPr="00987A44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3.</w:t>
      </w:r>
      <w:r w:rsidR="00CF6DA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конання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ого</w:t>
      </w:r>
      <w:proofErr w:type="spellEnd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 (“</w:t>
      </w:r>
      <w:proofErr w:type="spellStart"/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</w:t>
      </w:r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ий</w:t>
      </w:r>
      <w:proofErr w:type="spellEnd"/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 w:rsidR="00987A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78)</w:t>
      </w:r>
      <w:r w:rsidR="00987A44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.</w:t>
      </w:r>
    </w:p>
    <w:p w:rsidR="00C96F90" w:rsidRPr="00C96F90" w:rsidRDefault="00C96F90" w:rsidP="00C17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4.</w:t>
      </w:r>
      <w:r w:rsidR="00CF6DA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Особливості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формува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надходже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та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дійсне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трат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ими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ами  (“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й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79).</w:t>
      </w:r>
    </w:p>
    <w:p w:rsidR="001F56FC" w:rsidRDefault="00C96F90" w:rsidP="001F56FC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</w:pP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5. </w:t>
      </w:r>
      <w:proofErr w:type="gram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Порядок  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кладання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проектів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місцевого</w:t>
      </w:r>
      <w:proofErr w:type="spellEnd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 бюджету (“</w:t>
      </w:r>
      <w:proofErr w:type="spellStart"/>
      <w:r w:rsidR="001F56FC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</w:t>
      </w:r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джетний</w:t>
      </w:r>
      <w:proofErr w:type="spellEnd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1F56F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gramEnd"/>
    </w:p>
    <w:p w:rsidR="00987A44" w:rsidRDefault="001F56FC" w:rsidP="00C1786B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75).</w:t>
      </w:r>
      <w:proofErr w:type="gramEnd"/>
    </w:p>
    <w:p w:rsidR="005B1B1E" w:rsidRDefault="005B1B1E" w:rsidP="00C1786B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6</w:t>
      </w: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.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кладові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частини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кошторису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(п. 1 “Порядку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клада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розгляду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атвердже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та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основні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моги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до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конання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кошторисів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х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станов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атвердженого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постановою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МУ </w:t>
      </w:r>
      <w:proofErr w:type="spellStart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ід</w:t>
      </w:r>
      <w:proofErr w:type="spellEnd"/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28.12.2002 № 228).</w:t>
      </w:r>
    </w:p>
    <w:p w:rsidR="00F71B56" w:rsidRPr="00C96F90" w:rsidRDefault="00514E27" w:rsidP="00F71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7</w:t>
      </w:r>
      <w:r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. </w:t>
      </w:r>
      <w:proofErr w:type="spellStart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Захищені</w:t>
      </w:r>
      <w:proofErr w:type="spellEnd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видатки</w:t>
      </w:r>
      <w:proofErr w:type="spellEnd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бюджету (“</w:t>
      </w:r>
      <w:proofErr w:type="spellStart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Бюджетний</w:t>
      </w:r>
      <w:proofErr w:type="spellEnd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кодекс </w:t>
      </w:r>
      <w:proofErr w:type="spellStart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”, </w:t>
      </w:r>
      <w:proofErr w:type="spellStart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стаття</w:t>
      </w:r>
      <w:proofErr w:type="spellEnd"/>
      <w:r w:rsidR="00F71B56" w:rsidRPr="00C96F9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55).</w:t>
      </w:r>
    </w:p>
    <w:p w:rsidR="005B1B1E" w:rsidRPr="00F71B56" w:rsidRDefault="00514E27" w:rsidP="00F71B56">
      <w:pPr>
        <w:spacing w:after="0" w:line="240" w:lineRule="auto"/>
        <w:rPr>
          <w:b w:val="0"/>
          <w:color w:val="000000"/>
          <w:sz w:val="21"/>
          <w:szCs w:val="21"/>
          <w:lang w:val="ru-RU"/>
        </w:rPr>
      </w:pPr>
      <w:r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8</w:t>
      </w:r>
      <w:r w:rsidR="00C96F90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инципи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державного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огнозування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та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розроблення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рограм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економічного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і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соц</w:t>
      </w:r>
      <w:proofErr w:type="gram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іального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розвитку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(Закон України «</w:t>
      </w:r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Про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державне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прогнозування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та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розроблення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програм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економічного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і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соціального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розвитку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України</w:t>
      </w:r>
      <w:proofErr w:type="spellEnd"/>
      <w:r w:rsidR="005B1B1E" w:rsidRPr="00F71B5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>», стаття 2).</w:t>
      </w:r>
      <w:r w:rsidR="005B1B1E" w:rsidRPr="00F71B56">
        <w:rPr>
          <w:b w:val="0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</w:p>
    <w:p w:rsidR="005B1B1E" w:rsidRPr="005B1B1E" w:rsidRDefault="00514E27" w:rsidP="005B1B1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C96F90" w:rsidRPr="00C96F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Повноваження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центральних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вик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онавчої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забезпечують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реалі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зують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>
        <w:rPr>
          <w:rFonts w:ascii="Times New Roman" w:hAnsi="Times New Roman" w:cs="Times New Roman"/>
          <w:color w:val="000000"/>
          <w:sz w:val="24"/>
          <w:szCs w:val="24"/>
        </w:rPr>
        <w:t>державну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політику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економічно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B1B1E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="005B1B1E">
        <w:rPr>
          <w:rFonts w:ascii="Times New Roman" w:hAnsi="Times New Roman" w:cs="Times New Roman"/>
          <w:color w:val="000000"/>
          <w:sz w:val="24"/>
          <w:szCs w:val="24"/>
        </w:rPr>
        <w:t>іального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, та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центральн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>
        <w:rPr>
          <w:rFonts w:ascii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>
        <w:rPr>
          <w:rFonts w:ascii="Times New Roman" w:hAnsi="Times New Roman" w:cs="Times New Roman"/>
          <w:color w:val="000000"/>
          <w:sz w:val="24"/>
          <w:szCs w:val="24"/>
        </w:rPr>
        <w:t>виконавчої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</w:t>
      </w:r>
      <w:proofErr w:type="spellStart"/>
      <w:r w:rsidR="005B1B1E" w:rsidRPr="005B1B1E">
        <w:rPr>
          <w:rFonts w:ascii="Times New Roman" w:hAnsi="Times New Roman" w:cs="Times New Roman"/>
          <w:color w:val="000000"/>
          <w:sz w:val="24"/>
          <w:szCs w:val="24"/>
        </w:rPr>
        <w:t>прогнозування</w:t>
      </w:r>
      <w:proofErr w:type="spellEnd"/>
      <w:r w:rsidR="005B1B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Закон України «</w:t>
      </w:r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ржавне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нозування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зроблення</w:t>
      </w:r>
      <w:proofErr w:type="spellEnd"/>
      <w:r w:rsid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рам</w:t>
      </w:r>
      <w:proofErr w:type="spellEnd"/>
      <w:r w:rsid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кономічного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і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оціального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звитку</w:t>
      </w:r>
      <w:proofErr w:type="spellEnd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B1B1E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», стаття 17).</w:t>
      </w:r>
    </w:p>
    <w:p w:rsidR="00581115" w:rsidRDefault="00514E27" w:rsidP="0058111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0</w:t>
      </w:r>
      <w:r w:rsidR="00C96F90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Прогноз </w:t>
      </w:r>
      <w:proofErr w:type="spell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іального</w:t>
      </w:r>
      <w:proofErr w:type="spellEnd"/>
      <w:r w:rsid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115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короткостроковий</w:t>
      </w:r>
      <w:proofErr w:type="spell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="00581115" w:rsidRPr="00581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115">
        <w:rPr>
          <w:rFonts w:ascii="Times New Roman" w:hAnsi="Times New Roman" w:cs="Times New Roman"/>
          <w:color w:val="000000"/>
          <w:sz w:val="24"/>
          <w:szCs w:val="24"/>
          <w:lang w:val="uk-UA"/>
        </w:rPr>
        <w:t>(Закон України «</w:t>
      </w:r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ржавне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нозування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5811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зроблення</w:t>
      </w:r>
      <w:proofErr w:type="spellEnd"/>
      <w:r w:rsidR="005811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грам</w:t>
      </w:r>
      <w:proofErr w:type="spellEnd"/>
      <w:r w:rsidR="005811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кономічного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і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оціального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звитку</w:t>
      </w:r>
      <w:proofErr w:type="spellEnd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1115" w:rsidRPr="005B1B1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="005811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», стаття 7).</w:t>
      </w:r>
    </w:p>
    <w:p w:rsidR="00514E27" w:rsidRPr="00514E27" w:rsidRDefault="00514E27" w:rsidP="00514E2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14E27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proofErr w:type="spellStart"/>
      <w:r w:rsidRPr="00514E27">
        <w:rPr>
          <w:rFonts w:ascii="Times New Roman" w:hAnsi="Times New Roman" w:cs="Times New Roman"/>
          <w:color w:val="000000"/>
          <w:sz w:val="24"/>
          <w:szCs w:val="24"/>
        </w:rPr>
        <w:t>Прогнози</w:t>
      </w:r>
      <w:proofErr w:type="spellEnd"/>
      <w:r w:rsidRPr="00514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4E27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514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4E27">
        <w:rPr>
          <w:rFonts w:ascii="Times New Roman" w:hAnsi="Times New Roman" w:cs="Times New Roman"/>
          <w:color w:val="000000"/>
          <w:sz w:val="24"/>
          <w:szCs w:val="24"/>
        </w:rPr>
        <w:t>галузе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14E27">
        <w:rPr>
          <w:rFonts w:ascii="Times New Roman" w:hAnsi="Times New Roman" w:cs="Times New Roman"/>
          <w:color w:val="000000"/>
          <w:sz w:val="24"/>
          <w:szCs w:val="24"/>
        </w:rPr>
        <w:t>середньостроковий</w:t>
      </w:r>
      <w:proofErr w:type="spellEnd"/>
      <w:r w:rsidRPr="00514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4E27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Pr="00514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4E27" w:rsidRPr="00514E27" w:rsidRDefault="00514E27" w:rsidP="00514E27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України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«</w:t>
      </w:r>
      <w:r w:rsidRPr="00514E2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 xml:space="preserve"> </w:t>
      </w:r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Про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державне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прогнозування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та </w:t>
      </w:r>
      <w:proofErr w:type="spellStart"/>
      <w:r w:rsidRPr="00514E2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>розроблення</w:t>
      </w:r>
      <w:proofErr w:type="spellEnd"/>
      <w:r w:rsidRPr="00514E2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>програм</w:t>
      </w:r>
      <w:proofErr w:type="spellEnd"/>
      <w:r w:rsidRPr="00514E2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економічного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і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proofErr w:type="gram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соц</w:t>
      </w:r>
      <w:proofErr w:type="gram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іального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розвитку</w:t>
      </w:r>
      <w:proofErr w:type="spellEnd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514E27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ru-RU"/>
        </w:rPr>
        <w:t>України</w:t>
      </w:r>
      <w:proofErr w:type="spellEnd"/>
      <w:r w:rsidRPr="00514E2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uk-UA"/>
        </w:rPr>
        <w:t xml:space="preserve">», статт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uk-UA"/>
        </w:rPr>
        <w:t>13</w:t>
      </w:r>
      <w:r w:rsidRPr="00514E2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 w:eastAsia="ru-RU" w:bidi="ar-SA"/>
        </w:rPr>
        <w:t>).</w:t>
      </w:r>
    </w:p>
    <w:p w:rsidR="00581115" w:rsidRPr="00C712AB" w:rsidRDefault="00514E27" w:rsidP="00581115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2</w:t>
      </w:r>
      <w:r w:rsidR="00581115" w:rsidRPr="00C712A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. </w:t>
      </w:r>
      <w:r w:rsidR="00581115" w:rsidRPr="00C712A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Мета і принципи державної політики у сфері розвитку малого і середнього підприємництва в Україні (</w:t>
      </w:r>
      <w:r w:rsidR="005811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Закон України «</w:t>
      </w:r>
      <w:r w:rsidR="00581115" w:rsidRPr="00C712A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Про розвиток та державну підтримку малого і середнього підприємництва в Україні</w:t>
      </w:r>
      <w:r w:rsidR="0058111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», стаття 3).</w:t>
      </w:r>
    </w:p>
    <w:p w:rsidR="00C96F90" w:rsidRPr="00685E72" w:rsidRDefault="00514E27" w:rsidP="00581115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13</w:t>
      </w:r>
      <w:r w:rsidR="00581115" w:rsidRPr="00685E72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.</w:t>
      </w:r>
      <w:r w:rsidR="005811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85E72" w:rsidRPr="00685E7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Основні напрями державної політики у сфері розвитку малого і середнього підприємництва в Україні</w:t>
      </w:r>
      <w:r w:rsidR="00685E7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85E72" w:rsidRPr="00C712A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</w:t>
      </w:r>
      <w:r w:rsidR="00685E7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Закон України «</w:t>
      </w:r>
      <w:r w:rsidR="00685E72" w:rsidRPr="00C712A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Про розвиток та державну підтримку малого і середнього підприємництва в Україні</w:t>
      </w:r>
      <w:r w:rsidR="00685E7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», стаття 4).</w:t>
      </w:r>
    </w:p>
    <w:p w:rsidR="009A3EDF" w:rsidRPr="00685E72" w:rsidRDefault="00514E27" w:rsidP="009A3EDF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4</w:t>
      </w:r>
      <w:r w:rsidR="00685E72" w:rsidRPr="009A3ED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.</w:t>
      </w:r>
      <w:r w:rsidR="00685E72" w:rsidRPr="009A3ED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Умови надання державної підтримки суб’єктам малого і середнього підприємництва</w:t>
      </w:r>
      <w:r w:rsidR="00685E72" w:rsidRPr="009A3ED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 </w:t>
      </w:r>
      <w:r w:rsidR="009A3EDF" w:rsidRPr="00C712A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</w:t>
      </w:r>
      <w:r w:rsidR="009A3ED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Закон України «</w:t>
      </w:r>
      <w:r w:rsidR="009A3EDF" w:rsidRPr="00C712A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Про розвиток та державну підтримку малого і середнього підприємництва в Україні</w:t>
      </w:r>
      <w:r w:rsidR="009A3ED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», стаття 4).</w:t>
      </w:r>
    </w:p>
    <w:p w:rsidR="0080785A" w:rsidRDefault="00C96F90" w:rsidP="00C1786B">
      <w:pPr>
        <w:spacing w:after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</w:pPr>
      <w:r w:rsidRPr="008078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1</w:t>
      </w:r>
      <w:r w:rsidR="00514E2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5</w:t>
      </w:r>
      <w:r w:rsidR="00525C3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>.</w:t>
      </w:r>
      <w:r w:rsidR="0080785A" w:rsidRPr="0080785A">
        <w:rPr>
          <w:color w:val="000000"/>
          <w:shd w:val="clear" w:color="auto" w:fill="FFFFFF"/>
          <w:lang w:val="uk-UA"/>
        </w:rPr>
        <w:t xml:space="preserve"> </w:t>
      </w:r>
      <w:r w:rsidR="0080785A" w:rsidRPr="0080785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Обмеження щодо надання державної підтримки суб’єктам малого і середнього підприємництва</w:t>
      </w:r>
      <w:r w:rsidR="0080785A" w:rsidRPr="0080785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ru-RU" w:bidi="ar-SA"/>
        </w:rPr>
        <w:t xml:space="preserve"> </w:t>
      </w:r>
      <w:r w:rsidR="0080785A" w:rsidRPr="00C712A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</w:t>
      </w:r>
      <w:r w:rsidR="0080785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Закон України «</w:t>
      </w:r>
      <w:r w:rsidR="0080785A" w:rsidRPr="00C712A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Про розвиток та державну підтримку малого і середнього підприємництва в Україні</w:t>
      </w:r>
      <w:r w:rsidR="0080785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>», стаття 13).</w:t>
      </w:r>
    </w:p>
    <w:p w:rsidR="00E71399" w:rsidRPr="00F71B56" w:rsidRDefault="00E71399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04066" w:rsidRPr="00004066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</w:t>
      </w:r>
    </w:p>
    <w:sectPr w:rsidR="00004066" w:rsidRPr="00004066" w:rsidSect="00CF6DA5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257E0"/>
    <w:rsid w:val="00083086"/>
    <w:rsid w:val="0017682D"/>
    <w:rsid w:val="00180B24"/>
    <w:rsid w:val="001F56FC"/>
    <w:rsid w:val="003418A2"/>
    <w:rsid w:val="003B7BED"/>
    <w:rsid w:val="003C506E"/>
    <w:rsid w:val="00444F2C"/>
    <w:rsid w:val="00466DBE"/>
    <w:rsid w:val="00514E27"/>
    <w:rsid w:val="00524F34"/>
    <w:rsid w:val="00525C3D"/>
    <w:rsid w:val="00581115"/>
    <w:rsid w:val="005B1B1E"/>
    <w:rsid w:val="005D2981"/>
    <w:rsid w:val="005F40FA"/>
    <w:rsid w:val="00640589"/>
    <w:rsid w:val="00685E72"/>
    <w:rsid w:val="006D6D4A"/>
    <w:rsid w:val="00733EF6"/>
    <w:rsid w:val="007C6106"/>
    <w:rsid w:val="0080785A"/>
    <w:rsid w:val="008D6A17"/>
    <w:rsid w:val="0092545B"/>
    <w:rsid w:val="00987A44"/>
    <w:rsid w:val="009A3EDF"/>
    <w:rsid w:val="00AE7977"/>
    <w:rsid w:val="00BF1093"/>
    <w:rsid w:val="00C1786B"/>
    <w:rsid w:val="00C60316"/>
    <w:rsid w:val="00C712AB"/>
    <w:rsid w:val="00C96F90"/>
    <w:rsid w:val="00CF6DA5"/>
    <w:rsid w:val="00E71399"/>
    <w:rsid w:val="00EA3070"/>
    <w:rsid w:val="00F7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6076-E337-49EA-9668-850E568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6</cp:revision>
  <dcterms:created xsi:type="dcterms:W3CDTF">2018-04-16T06:34:00Z</dcterms:created>
  <dcterms:modified xsi:type="dcterms:W3CDTF">2018-04-17T11:20:00Z</dcterms:modified>
</cp:coreProperties>
</file>